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58"/>
        <w:gridCol w:w="6370"/>
      </w:tblGrid>
      <w:tr w:rsidR="0039564B" w:rsidRPr="0039564B" w:rsidTr="0039564B">
        <w:trPr>
          <w:trHeight w:val="35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39564B" w:rsidRPr="0039564B" w:rsidRDefault="0039564B" w:rsidP="000A4AF2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39564B">
              <w:rPr>
                <w:rFonts w:ascii="Cambria" w:hAnsi="Cambria"/>
                <w:b/>
                <w:color w:val="002060"/>
              </w:rPr>
              <w:t>AKADEMİK BİRİM BİLGİSİ</w:t>
            </w:r>
          </w:p>
        </w:tc>
      </w:tr>
      <w:tr w:rsidR="0039564B" w:rsidRPr="0039564B" w:rsidTr="00B03343">
        <w:trPr>
          <w:trHeight w:val="355"/>
        </w:trPr>
        <w:tc>
          <w:tcPr>
            <w:tcW w:w="3258" w:type="dxa"/>
            <w:shd w:val="clear" w:color="auto" w:fill="F2F2F2" w:themeFill="background1" w:themeFillShade="F2"/>
            <w:vAlign w:val="center"/>
          </w:tcPr>
          <w:p w:rsidR="0039564B" w:rsidRPr="0039564B" w:rsidRDefault="00BE6BB1" w:rsidP="0039564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9564B">
              <w:rPr>
                <w:rFonts w:ascii="Cambria" w:hAnsi="Cambria"/>
                <w:b/>
                <w:color w:val="002060"/>
              </w:rPr>
              <w:t>FAKÜLTE/YÜKSEKOKUL/MYO</w:t>
            </w:r>
          </w:p>
        </w:tc>
        <w:tc>
          <w:tcPr>
            <w:tcW w:w="6370" w:type="dxa"/>
            <w:shd w:val="clear" w:color="auto" w:fill="FFFFFF" w:themeFill="background1"/>
            <w:vAlign w:val="center"/>
          </w:tcPr>
          <w:p w:rsidR="0039564B" w:rsidRPr="0039564B" w:rsidRDefault="0039564B" w:rsidP="0039564B">
            <w:pPr>
              <w:pStyle w:val="AralkYok"/>
              <w:rPr>
                <w:rFonts w:ascii="Cambria" w:hAnsi="Cambria"/>
              </w:rPr>
            </w:pPr>
          </w:p>
        </w:tc>
      </w:tr>
    </w:tbl>
    <w:p w:rsidR="003230A8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071"/>
        <w:gridCol w:w="3215"/>
        <w:gridCol w:w="1126"/>
        <w:gridCol w:w="1216"/>
      </w:tblGrid>
      <w:tr w:rsidR="0039564B" w:rsidRPr="0039564B" w:rsidTr="000A4AF2">
        <w:trPr>
          <w:trHeight w:val="355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39564B" w:rsidRPr="0039564B" w:rsidRDefault="001255F7" w:rsidP="00BE6BB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KATILIMCI LİSTESİ</w:t>
            </w:r>
            <w:r w:rsidR="004F34B1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vMerge w:val="restart"/>
            <w:shd w:val="clear" w:color="auto" w:fill="F2F2F2" w:themeFill="background1" w:themeFillShade="F2"/>
            <w:vAlign w:val="center"/>
          </w:tcPr>
          <w:p w:rsidR="001255F7" w:rsidRPr="0039564B" w:rsidRDefault="001255F7" w:rsidP="001255F7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ÖLÜMÜ/PROGRAMI</w:t>
            </w:r>
          </w:p>
        </w:tc>
        <w:tc>
          <w:tcPr>
            <w:tcW w:w="3215" w:type="dxa"/>
            <w:vMerge w:val="restart"/>
            <w:shd w:val="clear" w:color="auto" w:fill="F2F2F2" w:themeFill="background1" w:themeFillShade="F2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9564B">
              <w:rPr>
                <w:rFonts w:ascii="Cambria" w:hAnsi="Cambria"/>
                <w:b/>
                <w:color w:val="002060"/>
              </w:rPr>
              <w:t>ADI SOYADI</w: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:rsidR="001255F7" w:rsidRPr="0039564B" w:rsidRDefault="001255F7" w:rsidP="001255F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KATILIM DURUMU</w:t>
            </w: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vMerge/>
            <w:shd w:val="clear" w:color="auto" w:fill="FFFFFF" w:themeFill="background1"/>
            <w:vAlign w:val="center"/>
          </w:tcPr>
          <w:p w:rsidR="001255F7" w:rsidRPr="0039564B" w:rsidRDefault="001255F7" w:rsidP="0039564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vMerge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1255F7" w:rsidRPr="001255F7" w:rsidRDefault="001255F7" w:rsidP="001255F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55F7">
              <w:rPr>
                <w:rFonts w:ascii="Cambria" w:hAnsi="Cambria"/>
                <w:b/>
                <w:color w:val="002060"/>
              </w:rPr>
              <w:t>Katıldı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1255F7" w:rsidRPr="001255F7" w:rsidRDefault="001255F7" w:rsidP="001255F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55F7">
              <w:rPr>
                <w:rFonts w:ascii="Cambria" w:hAnsi="Cambria"/>
                <w:b/>
                <w:color w:val="002060"/>
              </w:rPr>
              <w:t>Katılmadı</w:t>
            </w: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1255F7" w:rsidRPr="0039564B" w:rsidTr="004F34B1">
        <w:trPr>
          <w:trHeight w:val="355"/>
        </w:trPr>
        <w:tc>
          <w:tcPr>
            <w:tcW w:w="4071" w:type="dxa"/>
            <w:shd w:val="clear" w:color="auto" w:fill="FFFFFF" w:themeFill="background1"/>
            <w:vAlign w:val="center"/>
          </w:tcPr>
          <w:p w:rsidR="001255F7" w:rsidRPr="0039564B" w:rsidRDefault="001255F7" w:rsidP="0039564B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15" w:type="dxa"/>
            <w:shd w:val="clear" w:color="auto" w:fill="FFFFFF" w:themeFill="background1"/>
            <w:vAlign w:val="center"/>
          </w:tcPr>
          <w:p w:rsidR="001255F7" w:rsidRPr="0039564B" w:rsidRDefault="001255F7" w:rsidP="000A4AF2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255F7" w:rsidRPr="0039564B" w:rsidRDefault="001255F7" w:rsidP="00981DE6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4F34B1" w:rsidRPr="004F34B1" w:rsidRDefault="004F34B1" w:rsidP="004F34B1">
      <w:pPr>
        <w:pStyle w:val="AralkYok"/>
        <w:jc w:val="both"/>
        <w:rPr>
          <w:rFonts w:ascii="Cambria" w:hAnsi="Cambria"/>
          <w:i/>
        </w:rPr>
      </w:pPr>
      <w:r w:rsidRPr="004F34B1">
        <w:rPr>
          <w:rFonts w:ascii="Cambria" w:hAnsi="Cambria"/>
          <w:b/>
          <w:color w:val="C00000"/>
        </w:rPr>
        <w:t>NOT:</w:t>
      </w:r>
      <w:r w:rsidRPr="004F34B1">
        <w:rPr>
          <w:rFonts w:ascii="Cambria" w:hAnsi="Cambria"/>
          <w:color w:val="C00000"/>
        </w:rPr>
        <w:t xml:space="preserve"> </w:t>
      </w:r>
      <w:r w:rsidRPr="004F34B1">
        <w:rPr>
          <w:rFonts w:ascii="Cambria" w:hAnsi="Cambria"/>
          <w:i/>
        </w:rPr>
        <w:t>Fakülte/Yüksekokul/Meslek Yüksekokulu Öğrenci Temsilcisi Seçimi Katılımcı Listesi</w:t>
      </w:r>
      <w:r w:rsidRPr="004F34B1">
        <w:rPr>
          <w:rFonts w:ascii="Cambria" w:hAnsi="Cambria"/>
          <w:b/>
          <w:i/>
        </w:rPr>
        <w:t xml:space="preserve"> Seçim Tutanakları ile birlikte</w:t>
      </w:r>
      <w:r w:rsidRPr="004F34B1">
        <w:rPr>
          <w:rFonts w:ascii="Cambria" w:hAnsi="Cambria"/>
          <w:i/>
        </w:rPr>
        <w:t xml:space="preserve"> gönderilecektir.</w:t>
      </w:r>
    </w:p>
    <w:p w:rsidR="00FA6DA8" w:rsidRDefault="00FA6DA8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sectPr w:rsidR="00FA6DA8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05" w:rsidRDefault="00B20005" w:rsidP="00534F7F">
      <w:r>
        <w:separator/>
      </w:r>
    </w:p>
  </w:endnote>
  <w:endnote w:type="continuationSeparator" w:id="0">
    <w:p w:rsidR="00B20005" w:rsidRDefault="00B20005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138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138A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05" w:rsidRDefault="00B20005" w:rsidP="00534F7F">
      <w:r>
        <w:separator/>
      </w:r>
    </w:p>
  </w:footnote>
  <w:footnote w:type="continuationSeparator" w:id="0">
    <w:p w:rsidR="00B20005" w:rsidRDefault="00B20005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4F34B1" w:rsidP="004F34B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FAKÜLTE/YÜKSEKOKUL/MYO </w:t>
          </w:r>
          <w:r w:rsidR="001255F7" w:rsidRPr="001255F7">
            <w:rPr>
              <w:rFonts w:ascii="Cambria" w:hAnsi="Cambria"/>
              <w:b/>
              <w:color w:val="002060"/>
            </w:rPr>
            <w:t xml:space="preserve">ÖĞRENCİ </w:t>
          </w:r>
          <w:r>
            <w:rPr>
              <w:rFonts w:ascii="Cambria" w:hAnsi="Cambria"/>
              <w:b/>
              <w:color w:val="002060"/>
            </w:rPr>
            <w:t xml:space="preserve">TEMSİLCİSİ </w:t>
          </w:r>
          <w:r w:rsidR="001255F7" w:rsidRPr="001255F7">
            <w:rPr>
              <w:rFonts w:ascii="Cambria" w:hAnsi="Cambria"/>
              <w:b/>
              <w:color w:val="002060"/>
            </w:rPr>
            <w:t>SEÇİMİ KATILIMCI LİSTESİ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6C4D06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C4D06">
            <w:rPr>
              <w:rFonts w:ascii="Cambria" w:hAnsi="Cambria"/>
              <w:color w:val="002060"/>
              <w:sz w:val="16"/>
              <w:szCs w:val="16"/>
            </w:rPr>
            <w:t>558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6C4D0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1.11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255F7"/>
    <w:rsid w:val="00164950"/>
    <w:rsid w:val="0016547C"/>
    <w:rsid w:val="00172ADA"/>
    <w:rsid w:val="001842CA"/>
    <w:rsid w:val="001F6791"/>
    <w:rsid w:val="00236E1E"/>
    <w:rsid w:val="00240ED2"/>
    <w:rsid w:val="002E2787"/>
    <w:rsid w:val="003230A8"/>
    <w:rsid w:val="003247C0"/>
    <w:rsid w:val="003822D9"/>
    <w:rsid w:val="00393BCE"/>
    <w:rsid w:val="0039564B"/>
    <w:rsid w:val="004023B0"/>
    <w:rsid w:val="004138A4"/>
    <w:rsid w:val="004529DF"/>
    <w:rsid w:val="004F27F3"/>
    <w:rsid w:val="004F34B1"/>
    <w:rsid w:val="00534F7F"/>
    <w:rsid w:val="00551B24"/>
    <w:rsid w:val="005B5AD0"/>
    <w:rsid w:val="005C713E"/>
    <w:rsid w:val="0061636C"/>
    <w:rsid w:val="0062112B"/>
    <w:rsid w:val="00635A92"/>
    <w:rsid w:val="0064705C"/>
    <w:rsid w:val="006C45BA"/>
    <w:rsid w:val="006C4D06"/>
    <w:rsid w:val="00715C4E"/>
    <w:rsid w:val="007338BD"/>
    <w:rsid w:val="0073606C"/>
    <w:rsid w:val="0075616C"/>
    <w:rsid w:val="00757467"/>
    <w:rsid w:val="00771C04"/>
    <w:rsid w:val="00771E23"/>
    <w:rsid w:val="007D4382"/>
    <w:rsid w:val="008A266C"/>
    <w:rsid w:val="008D371C"/>
    <w:rsid w:val="00981DE6"/>
    <w:rsid w:val="00A125A4"/>
    <w:rsid w:val="00A354CE"/>
    <w:rsid w:val="00B02129"/>
    <w:rsid w:val="00B03343"/>
    <w:rsid w:val="00B06EC8"/>
    <w:rsid w:val="00B20005"/>
    <w:rsid w:val="00B94075"/>
    <w:rsid w:val="00BC7571"/>
    <w:rsid w:val="00BD3CF5"/>
    <w:rsid w:val="00BE6BB1"/>
    <w:rsid w:val="00C305C2"/>
    <w:rsid w:val="00CF1B3D"/>
    <w:rsid w:val="00D23714"/>
    <w:rsid w:val="00DD51A4"/>
    <w:rsid w:val="00E36113"/>
    <w:rsid w:val="00E87FEE"/>
    <w:rsid w:val="00EA29A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4F34B1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34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F3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1EE-7CD4-48E3-8A39-552A5B1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6</cp:revision>
  <dcterms:created xsi:type="dcterms:W3CDTF">2020-11-12T06:27:00Z</dcterms:created>
  <dcterms:modified xsi:type="dcterms:W3CDTF">2020-11-12T07:14:00Z</dcterms:modified>
</cp:coreProperties>
</file>